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4331" w14:textId="7307C745" w:rsidR="009A67FB" w:rsidRPr="00412EC5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615C577AA70A5B429313C08385A47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12EC5">
            <w:rPr>
              <w:lang w:val="en-US"/>
            </w:rPr>
            <w:t>Story 05 - Delete a Book</w:t>
          </w:r>
        </w:sdtContent>
      </w:sdt>
    </w:p>
    <w:p w14:paraId="7FD75F5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Description</w:t>
      </w:r>
    </w:p>
    <w:p w14:paraId="0471F483" w14:textId="77777777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As a user</w:t>
      </w:r>
    </w:p>
    <w:p w14:paraId="22BDFFF6" w14:textId="7AAF6F4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I want</w:t>
      </w:r>
      <w:r w:rsidR="00412EC5" w:rsidRPr="00435CE6">
        <w:rPr>
          <w:rFonts w:asciiTheme="minorHAnsi" w:hAnsiTheme="minorHAnsi" w:cstheme="minorHAnsi"/>
          <w:lang w:val="en-US"/>
        </w:rPr>
        <w:t xml:space="preserve"> to remove a book from my library</w:t>
      </w:r>
    </w:p>
    <w:p w14:paraId="6E1146F2" w14:textId="5FAF831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 xml:space="preserve">So that </w:t>
      </w:r>
      <w:r w:rsidR="00412EC5" w:rsidRPr="00435CE6">
        <w:rPr>
          <w:rFonts w:asciiTheme="minorHAnsi" w:hAnsiTheme="minorHAnsi" w:cstheme="minorHAnsi"/>
          <w:lang w:val="en-US"/>
        </w:rPr>
        <w:t>it is deleted from the database and does not appear anymore in the overview</w:t>
      </w:r>
    </w:p>
    <w:p w14:paraId="27DBB62A" w14:textId="77777777" w:rsidR="00DA26AD" w:rsidRPr="00412EC5" w:rsidRDefault="00DA26AD" w:rsidP="00DA26AD">
      <w:pPr>
        <w:rPr>
          <w:lang w:val="en-US"/>
        </w:rPr>
      </w:pPr>
    </w:p>
    <w:p w14:paraId="32E833A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Wireframe</w:t>
      </w:r>
    </w:p>
    <w:p w14:paraId="1112C266" w14:textId="47C0B859" w:rsidR="00DA26AD" w:rsidRPr="00412EC5" w:rsidRDefault="00412EC5" w:rsidP="00DA26AD">
      <w:pPr>
        <w:rPr>
          <w:lang w:val="en-US"/>
        </w:rPr>
      </w:pPr>
      <w:r w:rsidRPr="00412EC5">
        <w:rPr>
          <w:noProof/>
          <w:lang w:val="en-US"/>
        </w:rPr>
        <w:drawing>
          <wp:inline distT="0" distB="0" distL="0" distR="0" wp14:anchorId="476CF776" wp14:editId="6AEBEFF5">
            <wp:extent cx="3169420" cy="3240000"/>
            <wp:effectExtent l="0" t="0" r="5715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4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B07" w14:textId="78617932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Acceptance Criteria</w:t>
      </w:r>
    </w:p>
    <w:p w14:paraId="4E736248" w14:textId="25DBC146" w:rsidR="00412EC5" w:rsidRPr="00435CE6" w:rsidRDefault="00412EC5" w:rsidP="00412EC5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When the user clicks on the button “Delete” behind the book information</w:t>
      </w:r>
    </w:p>
    <w:p w14:paraId="04C44052" w14:textId="0EBA78E1" w:rsidR="00412EC5" w:rsidRPr="00412EC5" w:rsidRDefault="00412EC5" w:rsidP="00412EC5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book is removed from the library</w:t>
      </w:r>
    </w:p>
    <w:p w14:paraId="7632B35A" w14:textId="1C3FA28D" w:rsidR="00412EC5" w:rsidRPr="00412EC5" w:rsidRDefault="00412EC5" w:rsidP="00412EC5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A message containing the book title is shown on top of the overview table</w:t>
      </w:r>
    </w:p>
    <w:p w14:paraId="1B548952" w14:textId="77777777" w:rsidR="00DA26AD" w:rsidRPr="00412EC5" w:rsidRDefault="00DA26AD" w:rsidP="00DA26AD">
      <w:pPr>
        <w:rPr>
          <w:lang w:val="en-US"/>
        </w:rPr>
      </w:pPr>
    </w:p>
    <w:p w14:paraId="1524D719" w14:textId="2C4133B5" w:rsidR="00DA26AD" w:rsidRDefault="00065FD0" w:rsidP="00DA26AD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API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6186"/>
      </w:tblGrid>
      <w:tr w:rsidR="00853AC8" w:rsidRPr="00B6672C" w14:paraId="6468B786" w14:textId="77777777" w:rsidTr="00277044">
        <w:tc>
          <w:tcPr>
            <w:tcW w:w="8308" w:type="dxa"/>
            <w:gridSpan w:val="2"/>
            <w:shd w:val="clear" w:color="auto" w:fill="D9D9D9" w:themeFill="background1" w:themeFillShade="D9"/>
          </w:tcPr>
          <w:p w14:paraId="3B41BFD2" w14:textId="77777777" w:rsidR="00853AC8" w:rsidRPr="00853AC8" w:rsidRDefault="00853AC8" w:rsidP="00853AC8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3AC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PI: Delete User </w:t>
            </w:r>
          </w:p>
        </w:tc>
      </w:tr>
      <w:tr w:rsidR="00853AC8" w:rsidRPr="00B6672C" w14:paraId="597793BB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20558086" w14:textId="77777777" w:rsidR="00853AC8" w:rsidRPr="00853AC8" w:rsidRDefault="00853AC8" w:rsidP="00853AC8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3A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6186" w:type="dxa"/>
            <w:shd w:val="clear" w:color="auto" w:fill="auto"/>
          </w:tcPr>
          <w:p w14:paraId="0B305D4A" w14:textId="77777777" w:rsidR="00853AC8" w:rsidRPr="00B6672C" w:rsidRDefault="00853AC8" w:rsidP="000D13FA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LETE</w:t>
            </w:r>
          </w:p>
        </w:tc>
      </w:tr>
      <w:tr w:rsidR="00853AC8" w:rsidRPr="00065FD0" w14:paraId="55F48D69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5B6B6172" w14:textId="77777777" w:rsidR="00853AC8" w:rsidRPr="005D5390" w:rsidRDefault="00853AC8" w:rsidP="005D5390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6186" w:type="dxa"/>
            <w:shd w:val="clear" w:color="auto" w:fill="auto"/>
          </w:tcPr>
          <w:p w14:paraId="41863D90" w14:textId="23515135" w:rsidR="00853AC8" w:rsidRPr="000D13FA" w:rsidRDefault="00000000" w:rsidP="000D13FA">
            <w:pPr>
              <w:pStyle w:val="HTML-voorafopgemaakt"/>
              <w:ind w:left="0"/>
              <w:rPr>
                <w:rFonts w:asciiTheme="minorHAnsi" w:hAnsiTheme="minorHAnsi" w:cstheme="minorHAnsi"/>
                <w:lang w:val="en-US"/>
              </w:rPr>
            </w:pPr>
            <w:hyperlink r:id="rId12" w:history="1">
              <w:r w:rsidR="000D13FA" w:rsidRPr="00290A5D">
                <w:rPr>
                  <w:rStyle w:val="Hyperlink"/>
                  <w:rFonts w:asciiTheme="minorHAnsi" w:hAnsiTheme="minorHAnsi" w:cstheme="minorHAnsi"/>
                  <w:lang w:val="en-US"/>
                </w:rPr>
                <w:t>http://localhost:8080//api/book/remove/{title}</w:t>
              </w:r>
            </w:hyperlink>
            <w:r w:rsidR="000D13F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853AC8" w:rsidRPr="00F42C84" w14:paraId="566EED00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21E1D5A8" w14:textId="77777777" w:rsidR="00853AC8" w:rsidRPr="005D5390" w:rsidRDefault="00853AC8" w:rsidP="005D5390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6186" w:type="dxa"/>
            <w:shd w:val="clear" w:color="auto" w:fill="auto"/>
          </w:tcPr>
          <w:p w14:paraId="6FCE3FB5" w14:textId="497FC512" w:rsidR="00853AC8" w:rsidRPr="00C934E5" w:rsidRDefault="00AB27AC" w:rsidP="00AB27AC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itle</w:t>
            </w:r>
            <w:r w:rsidR="00853AC8">
              <w:rPr>
                <w:rFonts w:cstheme="minorHAnsi"/>
                <w:sz w:val="20"/>
                <w:szCs w:val="20"/>
                <w:lang w:val="en-US"/>
              </w:rPr>
              <w:t xml:space="preserve"> of the </w:t>
            </w:r>
            <w:r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="00853AC8" w:rsidRPr="00C934E5">
              <w:rPr>
                <w:rFonts w:cstheme="minorHAnsi"/>
                <w:sz w:val="20"/>
                <w:szCs w:val="20"/>
                <w:lang w:val="en-US"/>
              </w:rPr>
              <w:t xml:space="preserve"> to be </w:t>
            </w:r>
            <w:r w:rsidR="00853AC8">
              <w:rPr>
                <w:rFonts w:cstheme="minorHAnsi"/>
                <w:sz w:val="20"/>
                <w:szCs w:val="20"/>
                <w:lang w:val="en-US"/>
              </w:rPr>
              <w:t xml:space="preserve">deleted </w:t>
            </w:r>
            <w:r w:rsidR="00853AC8" w:rsidRPr="00C934E5">
              <w:rPr>
                <w:rFonts w:cstheme="minorHAnsi"/>
                <w:sz w:val="20"/>
                <w:szCs w:val="20"/>
                <w:lang w:val="en-US"/>
              </w:rPr>
              <w:t>as</w:t>
            </w:r>
            <w:r w:rsidR="00853AC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53AC8" w:rsidRPr="00C934E5">
              <w:rPr>
                <w:rFonts w:cstheme="minorHAnsi"/>
                <w:sz w:val="20"/>
                <w:szCs w:val="20"/>
                <w:lang w:val="en-US"/>
              </w:rPr>
              <w:t>path variable</w:t>
            </w:r>
          </w:p>
        </w:tc>
      </w:tr>
      <w:tr w:rsidR="00853AC8" w:rsidRPr="00F42C84" w14:paraId="663EE6F9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78870891" w14:textId="6A52B6A1" w:rsidR="00853AC8" w:rsidRPr="005D5390" w:rsidRDefault="00853AC8" w:rsidP="005D5390">
            <w:pPr>
              <w:pStyle w:val="Normaalweb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Output: </w:t>
            </w:r>
            <w:r w:rsidR="000D13FA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appy </w:t>
            </w:r>
            <w:r w:rsidR="000D13FA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6186" w:type="dxa"/>
            <w:shd w:val="clear" w:color="auto" w:fill="auto"/>
          </w:tcPr>
          <w:p w14:paraId="6F608E45" w14:textId="564F7D0E" w:rsidR="00853AC8" w:rsidRPr="00B6672C" w:rsidRDefault="00853AC8" w:rsidP="00F42C84">
            <w:pPr>
              <w:pStyle w:val="Normaalweb"/>
              <w:ind w:left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B27AC">
              <w:rPr>
                <w:rFonts w:cstheme="minorHAnsi"/>
                <w:sz w:val="20"/>
                <w:szCs w:val="20"/>
                <w:lang w:val="en-US"/>
              </w:rPr>
              <w:t xml:space="preserve">the removed </w:t>
            </w:r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Pr="00AB27AC">
              <w:rPr>
                <w:rFonts w:cstheme="minorHAnsi"/>
                <w:sz w:val="20"/>
                <w:szCs w:val="20"/>
                <w:lang w:val="en-US"/>
              </w:rPr>
              <w:t xml:space="preserve"> as JSON object</w:t>
            </w:r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 xml:space="preserve"> with fields “id” (long), “title” (String),</w:t>
            </w:r>
            <w:r w:rsidR="00AB27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B27AC" w:rsidRPr="00AB27AC">
              <w:rPr>
                <w:rFonts w:cstheme="minorHAnsi"/>
                <w:sz w:val="20"/>
                <w:szCs w:val="20"/>
                <w:lang w:val="en-US"/>
              </w:rPr>
              <w:t>“numberInStock” (int), “price” (double), “inColor” (Boolean), “priceInDollar” (double).</w:t>
            </w:r>
          </w:p>
        </w:tc>
      </w:tr>
      <w:tr w:rsidR="00853AC8" w:rsidRPr="00F42C84" w14:paraId="23E0DECF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162FCCAE" w14:textId="318A387C" w:rsidR="00853AC8" w:rsidRPr="005D5390" w:rsidRDefault="00853AC8" w:rsidP="005D5390">
            <w:pPr>
              <w:pStyle w:val="Normaalweb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Output: </w:t>
            </w:r>
            <w:r w:rsidR="000D13FA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nhappy </w:t>
            </w:r>
            <w:r w:rsidR="000D13FA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6186" w:type="dxa"/>
            <w:shd w:val="clear" w:color="auto" w:fill="auto"/>
          </w:tcPr>
          <w:p w14:paraId="42CBEA1B" w14:textId="77777777" w:rsidR="00853AC8" w:rsidRPr="00B6672C" w:rsidRDefault="00853AC8" w:rsidP="00134A2E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B6672C">
              <w:rPr>
                <w:rFonts w:cstheme="minorHAnsi"/>
                <w:sz w:val="20"/>
                <w:szCs w:val="20"/>
                <w:lang w:val="en-US"/>
              </w:rPr>
              <w:t>/ (no validation at this moment)</w:t>
            </w:r>
          </w:p>
        </w:tc>
      </w:tr>
      <w:tr w:rsidR="00853AC8" w:rsidRPr="00F42C84" w14:paraId="6F3079EA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04D06C3E" w14:textId="77777777" w:rsidR="00853AC8" w:rsidRPr="005D5390" w:rsidRDefault="00853AC8" w:rsidP="005D5390">
            <w:pPr>
              <w:pStyle w:val="Normaalweb"/>
              <w:spacing w:line="240" w:lineRule="auto"/>
              <w:ind w:lef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6186" w:type="dxa"/>
            <w:shd w:val="clear" w:color="auto" w:fill="auto"/>
          </w:tcPr>
          <w:p w14:paraId="4AD52D1C" w14:textId="71134522" w:rsidR="00853AC8" w:rsidRPr="00B911F8" w:rsidRDefault="00853AC8" w:rsidP="00134A2E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The given </w:t>
            </w:r>
            <w:r w:rsidR="00AC37EC"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 is </w:t>
            </w:r>
            <w:r>
              <w:rPr>
                <w:rFonts w:cstheme="minorHAnsi"/>
                <w:sz w:val="20"/>
                <w:szCs w:val="20"/>
                <w:lang w:val="en-US"/>
              </w:rPr>
              <w:t>removed from</w:t>
            </w: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 the h2 database</w:t>
            </w:r>
          </w:p>
        </w:tc>
      </w:tr>
    </w:tbl>
    <w:p w14:paraId="31C1F1AE" w14:textId="77777777" w:rsidR="00853AC8" w:rsidRDefault="00853AC8" w:rsidP="00853AC8">
      <w:pPr>
        <w:rPr>
          <w:lang w:val="en-US"/>
        </w:rPr>
      </w:pPr>
    </w:p>
    <w:p w14:paraId="185045DF" w14:textId="77777777" w:rsidR="00DA26AD" w:rsidRPr="00412EC5" w:rsidRDefault="00DA26AD" w:rsidP="00DA26AD">
      <w:pPr>
        <w:rPr>
          <w:lang w:val="en-US"/>
        </w:rPr>
      </w:pPr>
    </w:p>
    <w:p w14:paraId="5A953F4C" w14:textId="77777777" w:rsidR="00DA26AD" w:rsidRPr="00412EC5" w:rsidRDefault="00DA26AD" w:rsidP="00DA26AD">
      <w:pPr>
        <w:rPr>
          <w:lang w:val="en-US"/>
        </w:rPr>
      </w:pPr>
    </w:p>
    <w:sectPr w:rsidR="00DA26AD" w:rsidRPr="00412EC5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9A4C" w14:textId="77777777" w:rsidR="0001159D" w:rsidRDefault="0001159D" w:rsidP="00AA2B46">
      <w:r>
        <w:separator/>
      </w:r>
    </w:p>
  </w:endnote>
  <w:endnote w:type="continuationSeparator" w:id="0">
    <w:p w14:paraId="7AB3E013" w14:textId="77777777" w:rsidR="0001159D" w:rsidRDefault="0001159D" w:rsidP="00AA2B46">
      <w:r>
        <w:continuationSeparator/>
      </w:r>
    </w:p>
  </w:endnote>
  <w:endnote w:type="continuationNotice" w:id="1">
    <w:p w14:paraId="0CB7DD2A" w14:textId="77777777" w:rsidR="0001159D" w:rsidRDefault="0001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39C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6B07EE1" w14:textId="77777777" w:rsidTr="004004C5">
      <w:tc>
        <w:tcPr>
          <w:tcW w:w="6663" w:type="dxa"/>
        </w:tcPr>
        <w:p w14:paraId="7CE15B4A" w14:textId="714C044C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12EC5">
                <w:rPr>
                  <w:color w:val="808080" w:themeColor="background1" w:themeShade="80"/>
                  <w:szCs w:val="22"/>
                </w:rPr>
                <w:t>Story 05 - Delete a Book</w:t>
              </w:r>
            </w:sdtContent>
          </w:sdt>
        </w:p>
      </w:tc>
      <w:tc>
        <w:tcPr>
          <w:tcW w:w="2363" w:type="dxa"/>
        </w:tcPr>
        <w:p w14:paraId="6C781AFE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C005A46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49415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52D5" w14:textId="77777777" w:rsidR="0001159D" w:rsidRDefault="0001159D" w:rsidP="00AA2B46">
      <w:r>
        <w:separator/>
      </w:r>
    </w:p>
  </w:footnote>
  <w:footnote w:type="continuationSeparator" w:id="0">
    <w:p w14:paraId="2CF2641A" w14:textId="77777777" w:rsidR="0001159D" w:rsidRDefault="0001159D" w:rsidP="00AA2B46">
      <w:r>
        <w:continuationSeparator/>
      </w:r>
    </w:p>
  </w:footnote>
  <w:footnote w:type="continuationNotice" w:id="1">
    <w:p w14:paraId="4621AF66" w14:textId="77777777" w:rsidR="0001159D" w:rsidRDefault="00011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2C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E03B9" wp14:editId="2341A1E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63E76" w14:textId="77777777" w:rsidR="0006608B" w:rsidRDefault="0006608B" w:rsidP="0006608B">
    <w:pPr>
      <w:pStyle w:val="Koptekst"/>
      <w:jc w:val="right"/>
    </w:pPr>
  </w:p>
  <w:p w14:paraId="3BA7081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D8CB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EC0E21" wp14:editId="25E6D637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157C"/>
    <w:multiLevelType w:val="hybridMultilevel"/>
    <w:tmpl w:val="D82C8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2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34966271">
    <w:abstractNumId w:val="23"/>
  </w:num>
  <w:num w:numId="25" w16cid:durableId="88291090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C5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59D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2939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5FD0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3FA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4A2E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C20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6E1D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17C58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3F7B6D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2EC5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5CE6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5390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31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62D0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AC8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27AC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7EC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1A37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67B7A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4222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2C84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F4346"/>
  <w15:docId w15:val="{8F07A167-7241-6644-AE9C-90F3066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/api/book/remove/%7btitle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C577AA70A5B429313C08385A47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7229B-7E8D-E64C-9A86-85394DB5AE85}"/>
      </w:docPartPr>
      <w:docPartBody>
        <w:p w:rsidR="00F43685" w:rsidRDefault="00284D5F">
          <w:pPr>
            <w:pStyle w:val="615C577AA70A5B429313C08385A4742D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96"/>
    <w:rsid w:val="00204E19"/>
    <w:rsid w:val="00284D5F"/>
    <w:rsid w:val="005D1B24"/>
    <w:rsid w:val="008B0E61"/>
    <w:rsid w:val="00A40C96"/>
    <w:rsid w:val="00AC6028"/>
    <w:rsid w:val="00CE7C03"/>
    <w:rsid w:val="00F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5C577AA70A5B429313C08385A4742D">
    <w:name w:val="615C577AA70A5B429313C08385A47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B0256-C80C-4D43-9FCB-35BED328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y 05 - Delete a Book</vt:lpstr>
      <vt:lpstr>&lt;Document titel via document eigenschappen&gt;</vt:lpstr>
    </vt:vector>
  </TitlesOfParts>
  <Manager/>
  <Company>UCLL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5 - Delete a Book</dc:title>
  <dc:subject>Back-End Development</dc:subject>
  <dc:creator>G. Jongen</dc:creator>
  <cp:keywords/>
  <dc:description/>
  <cp:lastModifiedBy>Greetje Jongen</cp:lastModifiedBy>
  <cp:revision>14</cp:revision>
  <cp:lastPrinted>2021-06-28T07:02:00Z</cp:lastPrinted>
  <dcterms:created xsi:type="dcterms:W3CDTF">2023-03-06T14:45:00Z</dcterms:created>
  <dcterms:modified xsi:type="dcterms:W3CDTF">2023-09-26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